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389" w14:textId="77777777" w:rsidR="000269D5" w:rsidRPr="004F315D" w:rsidRDefault="00656D5C" w:rsidP="000269D5">
      <w:pPr>
        <w:ind w:left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</w:t>
      </w:r>
      <w:r w:rsidR="004B7A5F">
        <w:rPr>
          <w:rFonts w:ascii="Arial" w:hAnsi="Arial" w:cs="Arial"/>
          <w:sz w:val="16"/>
          <w:szCs w:val="16"/>
        </w:rPr>
        <w:t xml:space="preserve">nr 2 </w:t>
      </w:r>
      <w:r w:rsidR="000269D5" w:rsidRPr="004F315D">
        <w:rPr>
          <w:rFonts w:ascii="Arial" w:hAnsi="Arial" w:cs="Arial"/>
          <w:sz w:val="16"/>
          <w:szCs w:val="16"/>
        </w:rPr>
        <w:t xml:space="preserve">do Uchwały Nr </w:t>
      </w:r>
      <w:r w:rsidR="00F5371C">
        <w:rPr>
          <w:rFonts w:ascii="Arial" w:hAnsi="Arial" w:cs="Arial"/>
          <w:sz w:val="16"/>
          <w:szCs w:val="16"/>
        </w:rPr>
        <w:t>………………</w:t>
      </w:r>
    </w:p>
    <w:p w14:paraId="0D42E64A" w14:textId="77777777" w:rsidR="000269D5" w:rsidRPr="004F315D" w:rsidRDefault="000269D5" w:rsidP="000269D5">
      <w:pPr>
        <w:ind w:left="5954"/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16"/>
          <w:szCs w:val="16"/>
        </w:rPr>
        <w:t xml:space="preserve">Rady </w:t>
      </w:r>
      <w:r w:rsidR="00F5371C">
        <w:rPr>
          <w:rFonts w:ascii="Arial" w:hAnsi="Arial" w:cs="Arial"/>
          <w:sz w:val="16"/>
          <w:szCs w:val="16"/>
        </w:rPr>
        <w:t>Gminy Kobierzyce</w:t>
      </w:r>
      <w:r w:rsidRPr="004F315D">
        <w:rPr>
          <w:rFonts w:ascii="Arial" w:hAnsi="Arial" w:cs="Arial"/>
          <w:sz w:val="16"/>
          <w:szCs w:val="16"/>
        </w:rPr>
        <w:t xml:space="preserve"> </w:t>
      </w:r>
    </w:p>
    <w:p w14:paraId="5A895E5A" w14:textId="12E6B075" w:rsidR="000269D5" w:rsidRPr="004F315D" w:rsidRDefault="000269D5" w:rsidP="000269D5">
      <w:pPr>
        <w:ind w:left="5954"/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16"/>
          <w:szCs w:val="16"/>
        </w:rPr>
        <w:t xml:space="preserve">z dnia </w:t>
      </w:r>
      <w:r w:rsidR="00562138">
        <w:rPr>
          <w:rFonts w:ascii="Arial" w:hAnsi="Arial" w:cs="Arial"/>
          <w:sz w:val="16"/>
          <w:szCs w:val="16"/>
        </w:rPr>
        <w:t>………………………202</w:t>
      </w:r>
      <w:r w:rsidR="00EB0DE5">
        <w:rPr>
          <w:rFonts w:ascii="Arial" w:hAnsi="Arial" w:cs="Arial"/>
          <w:sz w:val="16"/>
          <w:szCs w:val="16"/>
        </w:rPr>
        <w:t>2</w:t>
      </w:r>
      <w:r w:rsidR="00656D5C">
        <w:rPr>
          <w:rFonts w:ascii="Arial" w:hAnsi="Arial" w:cs="Arial"/>
          <w:sz w:val="16"/>
          <w:szCs w:val="16"/>
        </w:rPr>
        <w:t xml:space="preserve"> r.</w:t>
      </w:r>
    </w:p>
    <w:p w14:paraId="62F588BF" w14:textId="77777777" w:rsidR="000269D5" w:rsidRPr="004F315D" w:rsidRDefault="000269D5" w:rsidP="009831AB">
      <w:pPr>
        <w:rPr>
          <w:rFonts w:ascii="Arial" w:hAnsi="Arial" w:cs="Arial"/>
          <w:sz w:val="16"/>
          <w:szCs w:val="16"/>
        </w:rPr>
      </w:pPr>
    </w:p>
    <w:p w14:paraId="008BF05E" w14:textId="77777777" w:rsidR="000269D5" w:rsidRPr="004F315D" w:rsidRDefault="000269D5" w:rsidP="009831AB">
      <w:pPr>
        <w:rPr>
          <w:rFonts w:ascii="Arial" w:hAnsi="Arial" w:cs="Arial"/>
          <w:sz w:val="16"/>
          <w:szCs w:val="16"/>
        </w:rPr>
      </w:pPr>
    </w:p>
    <w:p w14:paraId="1390E59F" w14:textId="77777777" w:rsidR="009831AB" w:rsidRPr="004F315D" w:rsidRDefault="009831AB" w:rsidP="009831AB">
      <w:pPr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16"/>
          <w:szCs w:val="16"/>
        </w:rPr>
        <w:t>………….......…………</w:t>
      </w:r>
    </w:p>
    <w:p w14:paraId="38C5C354" w14:textId="77777777" w:rsidR="009831AB" w:rsidRPr="004F315D" w:rsidRDefault="009831AB" w:rsidP="009831AB">
      <w:pPr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16"/>
          <w:szCs w:val="16"/>
        </w:rPr>
        <w:t>(pieczęć osoby prawnej lub imię</w:t>
      </w:r>
    </w:p>
    <w:p w14:paraId="15E34632" w14:textId="77777777" w:rsidR="009831AB" w:rsidRPr="004F315D" w:rsidRDefault="009831AB" w:rsidP="009831AB">
      <w:pPr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16"/>
          <w:szCs w:val="16"/>
        </w:rPr>
        <w:t xml:space="preserve">i nazwisko osoby fizycznej – </w:t>
      </w:r>
    </w:p>
    <w:p w14:paraId="4B08B1B2" w14:textId="77777777" w:rsidR="0009569B" w:rsidRPr="004F315D" w:rsidRDefault="009831AB" w:rsidP="000269D5">
      <w:pPr>
        <w:rPr>
          <w:rFonts w:ascii="Arial" w:hAnsi="Arial" w:cs="Arial"/>
          <w:b/>
        </w:rPr>
      </w:pPr>
      <w:r w:rsidRPr="004F315D">
        <w:rPr>
          <w:rFonts w:ascii="Arial" w:hAnsi="Arial" w:cs="Arial"/>
          <w:sz w:val="16"/>
          <w:szCs w:val="16"/>
        </w:rPr>
        <w:t>prowadzącej dotowany podmiot)</w:t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</w:p>
    <w:p w14:paraId="2795E916" w14:textId="77777777" w:rsidR="009831AB" w:rsidRPr="004F315D" w:rsidRDefault="009831AB">
      <w:pPr>
        <w:pStyle w:val="Default"/>
        <w:rPr>
          <w:rFonts w:ascii="Arial" w:hAnsi="Arial" w:cs="Arial"/>
        </w:rPr>
      </w:pPr>
    </w:p>
    <w:p w14:paraId="3D1BA84A" w14:textId="77777777" w:rsidR="00562138" w:rsidRDefault="00562138" w:rsidP="009831AB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ójt Gminy Kobierzyce</w:t>
      </w:r>
    </w:p>
    <w:p w14:paraId="6913FAAB" w14:textId="77777777" w:rsidR="00562138" w:rsidRDefault="00562138" w:rsidP="009831AB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l. Pałacowa 1 </w:t>
      </w:r>
    </w:p>
    <w:p w14:paraId="3E845F84" w14:textId="77777777" w:rsidR="009831AB" w:rsidRPr="004F315D" w:rsidRDefault="00562138" w:rsidP="00562138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1"/>
          <w:szCs w:val="21"/>
        </w:rPr>
        <w:t>55-040 Kobierzyce</w:t>
      </w:r>
    </w:p>
    <w:p w14:paraId="77512C48" w14:textId="77777777" w:rsidR="0009569B" w:rsidRPr="004F315D" w:rsidRDefault="0009569B" w:rsidP="009831AB">
      <w:pPr>
        <w:pStyle w:val="Default"/>
        <w:rPr>
          <w:rFonts w:ascii="Arial" w:hAnsi="Arial" w:cs="Arial"/>
          <w:b/>
          <w:sz w:val="21"/>
          <w:szCs w:val="21"/>
        </w:rPr>
      </w:pPr>
    </w:p>
    <w:p w14:paraId="001CC47D" w14:textId="77777777" w:rsidR="0009569B" w:rsidRPr="004F315D" w:rsidRDefault="0009569B">
      <w:pPr>
        <w:jc w:val="center"/>
        <w:rPr>
          <w:rFonts w:ascii="Arial" w:hAnsi="Arial" w:cs="Arial"/>
          <w:b/>
          <w:sz w:val="21"/>
          <w:szCs w:val="21"/>
        </w:rPr>
      </w:pPr>
    </w:p>
    <w:p w14:paraId="6AAAAC79" w14:textId="77777777" w:rsidR="002D206B" w:rsidRPr="00B47FBD" w:rsidRDefault="002D206B" w:rsidP="002D206B">
      <w:pPr>
        <w:pStyle w:val="Style5"/>
        <w:widowControl/>
        <w:spacing w:before="134" w:line="317" w:lineRule="exact"/>
        <w:ind w:right="73"/>
        <w:rPr>
          <w:rStyle w:val="FontStyle13"/>
          <w:rFonts w:ascii="Arial Narrow" w:hAnsi="Arial Narrow"/>
          <w:b/>
          <w:sz w:val="22"/>
          <w:szCs w:val="22"/>
        </w:rPr>
      </w:pPr>
      <w:r w:rsidRPr="00B47FBD">
        <w:rPr>
          <w:rStyle w:val="FontStyle13"/>
          <w:rFonts w:ascii="Arial Narrow" w:hAnsi="Arial Narrow"/>
          <w:b/>
          <w:sz w:val="22"/>
          <w:szCs w:val="22"/>
        </w:rPr>
        <w:t xml:space="preserve">INFORMACJA MIESIĘCZNA </w:t>
      </w:r>
    </w:p>
    <w:p w14:paraId="30A79F96" w14:textId="77777777" w:rsidR="002D206B" w:rsidRPr="00B47FBD" w:rsidRDefault="002D206B" w:rsidP="002D206B">
      <w:pPr>
        <w:pStyle w:val="Style5"/>
        <w:widowControl/>
        <w:spacing w:before="134" w:line="317" w:lineRule="exact"/>
        <w:ind w:right="73"/>
        <w:rPr>
          <w:rStyle w:val="FontStyle13"/>
          <w:rFonts w:ascii="Arial Narrow" w:hAnsi="Arial Narrow"/>
          <w:b/>
          <w:sz w:val="22"/>
          <w:szCs w:val="22"/>
        </w:rPr>
      </w:pPr>
      <w:r w:rsidRPr="00B47FBD">
        <w:rPr>
          <w:rStyle w:val="FontStyle13"/>
          <w:rFonts w:ascii="Arial Narrow" w:hAnsi="Arial Narrow"/>
          <w:b/>
          <w:sz w:val="22"/>
          <w:szCs w:val="22"/>
        </w:rPr>
        <w:t xml:space="preserve">o aktualnej liczbie uczniów (wg stanu na pierwszy dzień miesiąca) </w:t>
      </w:r>
    </w:p>
    <w:p w14:paraId="29A2087F" w14:textId="77777777" w:rsidR="002D206B" w:rsidRPr="00B47FBD" w:rsidRDefault="002D206B" w:rsidP="002D206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47FBD">
        <w:rPr>
          <w:rFonts w:ascii="Arial Narrow" w:hAnsi="Arial Narrow"/>
          <w:b/>
          <w:bCs/>
          <w:sz w:val="22"/>
          <w:szCs w:val="22"/>
        </w:rPr>
        <w:t>miesiąc ……………………..….. rok ……………………</w:t>
      </w:r>
    </w:p>
    <w:p w14:paraId="482CC328" w14:textId="77777777" w:rsidR="002D206B" w:rsidRPr="00B47FBD" w:rsidRDefault="002D206B" w:rsidP="002D206B">
      <w:pPr>
        <w:rPr>
          <w:rFonts w:ascii="Arial Narrow" w:hAnsi="Arial Narrow" w:cs="Arial"/>
          <w:b/>
          <w:sz w:val="22"/>
          <w:szCs w:val="22"/>
        </w:rPr>
      </w:pPr>
    </w:p>
    <w:p w14:paraId="7847B942" w14:textId="77777777" w:rsidR="002D206B" w:rsidRPr="00C27366" w:rsidRDefault="002D206B" w:rsidP="002D206B">
      <w:p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Termin składania do 5 dnia każdego miesiąca.</w:t>
      </w:r>
    </w:p>
    <w:p w14:paraId="729B101C" w14:textId="77777777" w:rsidR="0009569B" w:rsidRPr="004F315D" w:rsidRDefault="008A57AC">
      <w:pPr>
        <w:rPr>
          <w:rFonts w:ascii="Arial" w:hAnsi="Arial" w:cs="Arial"/>
          <w:b/>
          <w:sz w:val="20"/>
          <w:szCs w:val="20"/>
        </w:rPr>
      </w:pPr>
      <w:r w:rsidRPr="004F315D">
        <w:rPr>
          <w:rFonts w:ascii="Arial" w:hAnsi="Arial" w:cs="Arial"/>
          <w:sz w:val="16"/>
          <w:szCs w:val="16"/>
        </w:rPr>
        <w:t xml:space="preserve"> </w:t>
      </w:r>
    </w:p>
    <w:p w14:paraId="41C5FB2E" w14:textId="77777777" w:rsidR="00C56C4F" w:rsidRPr="004F315D" w:rsidRDefault="00C56C4F">
      <w:pPr>
        <w:rPr>
          <w:rFonts w:ascii="Arial" w:hAnsi="Arial" w:cs="Arial"/>
          <w:sz w:val="20"/>
          <w:szCs w:val="20"/>
        </w:rPr>
      </w:pPr>
    </w:p>
    <w:p w14:paraId="6341FB09" w14:textId="1976ECB9" w:rsidR="0009569B" w:rsidRPr="00F90C94" w:rsidRDefault="00BD7717" w:rsidP="00FB6665">
      <w:pPr>
        <w:numPr>
          <w:ilvl w:val="0"/>
          <w:numId w:val="3"/>
        </w:numPr>
        <w:ind w:left="142" w:hanging="284"/>
        <w:jc w:val="both"/>
        <w:rPr>
          <w:rFonts w:ascii="Arial" w:hAnsi="Arial" w:cs="Arial"/>
          <w:sz w:val="21"/>
          <w:szCs w:val="21"/>
        </w:rPr>
      </w:pPr>
      <w:r w:rsidRPr="00F90C94">
        <w:rPr>
          <w:rFonts w:ascii="Arial" w:hAnsi="Arial" w:cs="Arial"/>
          <w:sz w:val="21"/>
          <w:szCs w:val="21"/>
        </w:rPr>
        <w:t>Pełna nazwa i adres niepublicznego przedszkola, szkoły</w:t>
      </w:r>
      <w:r w:rsidR="00EB0DE5">
        <w:rPr>
          <w:rFonts w:ascii="Arial" w:hAnsi="Arial" w:cs="Arial"/>
          <w:sz w:val="21"/>
          <w:szCs w:val="21"/>
        </w:rPr>
        <w:t>,</w:t>
      </w:r>
      <w:r w:rsidR="008F10D2" w:rsidRPr="007E1D1A">
        <w:rPr>
          <w:rFonts w:ascii="Arial" w:hAnsi="Arial" w:cs="Arial"/>
          <w:sz w:val="21"/>
          <w:szCs w:val="21"/>
        </w:rPr>
        <w:t xml:space="preserve"> innej formy wychowania przedszkolnego</w:t>
      </w:r>
      <w:r w:rsidR="00EB0DE5">
        <w:rPr>
          <w:rFonts w:ascii="Arial" w:hAnsi="Arial" w:cs="Arial"/>
          <w:sz w:val="21"/>
          <w:szCs w:val="21"/>
        </w:rPr>
        <w:t xml:space="preserve"> lub publicznego przedszkola</w:t>
      </w:r>
      <w:r w:rsidR="008F10D2" w:rsidRPr="007E1D1A">
        <w:rPr>
          <w:rFonts w:ascii="Arial" w:hAnsi="Arial" w:cs="Arial"/>
          <w:sz w:val="21"/>
          <w:szCs w:val="21"/>
        </w:rPr>
        <w:t>:</w:t>
      </w:r>
    </w:p>
    <w:p w14:paraId="7548749D" w14:textId="77777777" w:rsidR="0009569B" w:rsidRPr="004F315D" w:rsidRDefault="0009569B">
      <w:pPr>
        <w:jc w:val="center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5"/>
      </w:tblGrid>
      <w:tr w:rsidR="0009569B" w:rsidRPr="004F315D" w14:paraId="30B0AC6A" w14:textId="77777777"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9DE6" w14:textId="77777777" w:rsidR="0009569B" w:rsidRPr="004F315D" w:rsidRDefault="00095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C6BEE" w14:textId="77777777" w:rsidR="004924A3" w:rsidRPr="004F315D" w:rsidRDefault="00492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5482E" w14:textId="77777777" w:rsidR="004924A3" w:rsidRPr="004F315D" w:rsidRDefault="00492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EC176" w14:textId="77777777" w:rsidR="0009569B" w:rsidRPr="004F315D" w:rsidRDefault="00095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326E4" w14:textId="77777777" w:rsidR="0009569B" w:rsidRPr="004F315D" w:rsidRDefault="0009569B">
      <w:pPr>
        <w:jc w:val="right"/>
        <w:rPr>
          <w:rFonts w:ascii="Arial" w:hAnsi="Arial" w:cs="Arial"/>
        </w:rPr>
      </w:pPr>
    </w:p>
    <w:p w14:paraId="3387BE23" w14:textId="31AC5FC5" w:rsidR="00474151" w:rsidRPr="00F90C94" w:rsidRDefault="004924A3" w:rsidP="00BD7717">
      <w:pPr>
        <w:numPr>
          <w:ilvl w:val="0"/>
          <w:numId w:val="3"/>
        </w:numPr>
        <w:ind w:left="142" w:hanging="284"/>
        <w:jc w:val="both"/>
        <w:rPr>
          <w:rFonts w:ascii="Arial" w:hAnsi="Arial" w:cs="Arial"/>
          <w:sz w:val="21"/>
          <w:szCs w:val="21"/>
        </w:rPr>
      </w:pPr>
      <w:r w:rsidRPr="00F90C94">
        <w:rPr>
          <w:rFonts w:ascii="Arial" w:hAnsi="Arial" w:cs="Arial"/>
          <w:sz w:val="21"/>
          <w:szCs w:val="21"/>
        </w:rPr>
        <w:t xml:space="preserve">Rachunek bankowy </w:t>
      </w:r>
      <w:r w:rsidR="00BD7717" w:rsidRPr="00F90C94">
        <w:rPr>
          <w:rFonts w:ascii="Arial" w:hAnsi="Arial" w:cs="Arial"/>
          <w:sz w:val="21"/>
          <w:szCs w:val="21"/>
        </w:rPr>
        <w:t>niepublicznego przedszkola, szkoły</w:t>
      </w:r>
      <w:r w:rsidR="00EB0DE5">
        <w:rPr>
          <w:rFonts w:ascii="Arial" w:hAnsi="Arial" w:cs="Arial"/>
          <w:sz w:val="21"/>
          <w:szCs w:val="21"/>
        </w:rPr>
        <w:t>,</w:t>
      </w:r>
      <w:r w:rsidR="008F10D2" w:rsidRPr="007E1D1A">
        <w:rPr>
          <w:rFonts w:ascii="Arial" w:hAnsi="Arial" w:cs="Arial"/>
          <w:sz w:val="21"/>
          <w:szCs w:val="21"/>
        </w:rPr>
        <w:t xml:space="preserve"> innej formy wychowania przedszkolnego</w:t>
      </w:r>
      <w:r w:rsidR="00EB0DE5">
        <w:rPr>
          <w:rFonts w:ascii="Arial" w:hAnsi="Arial" w:cs="Arial"/>
          <w:sz w:val="21"/>
          <w:szCs w:val="21"/>
        </w:rPr>
        <w:t xml:space="preserve"> lub publicznego przedszkola</w:t>
      </w:r>
      <w:r w:rsidR="008F10D2" w:rsidRPr="007E1D1A">
        <w:rPr>
          <w:rFonts w:ascii="Arial" w:hAnsi="Arial" w:cs="Arial"/>
          <w:sz w:val="21"/>
          <w:szCs w:val="21"/>
        </w:rPr>
        <w:t>:</w:t>
      </w:r>
    </w:p>
    <w:tbl>
      <w:tblPr>
        <w:tblpPr w:leftFromText="141" w:rightFromText="141" w:vertAnchor="text" w:horzAnchor="margin" w:tblpY="103"/>
        <w:tblW w:w="9308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4924A3" w:rsidRPr="004F315D" w14:paraId="0F38DE19" w14:textId="77777777" w:rsidTr="004924A3">
        <w:trPr>
          <w:trHeight w:val="878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1F3A" w14:textId="77777777" w:rsidR="004924A3" w:rsidRPr="004F315D" w:rsidRDefault="004924A3" w:rsidP="004924A3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Nazwa i adres posiadacza rachunku bankowego zgodnie  z umową  zawartą z bankiem:</w:t>
            </w:r>
          </w:p>
        </w:tc>
      </w:tr>
    </w:tbl>
    <w:p w14:paraId="13AD1976" w14:textId="77777777" w:rsidR="00474151" w:rsidRPr="004F315D" w:rsidRDefault="00474151">
      <w:pPr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Y="103"/>
        <w:tblW w:w="9308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FB6665" w:rsidRPr="004F315D" w14:paraId="5CDC5ED6" w14:textId="77777777" w:rsidTr="00ED25B7">
        <w:trPr>
          <w:trHeight w:val="878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7611" w14:textId="77777777" w:rsidR="00FB6665" w:rsidRPr="004F315D" w:rsidRDefault="00FB6665" w:rsidP="00ED25B7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Numer rachunku bankowego:</w:t>
            </w:r>
          </w:p>
        </w:tc>
      </w:tr>
    </w:tbl>
    <w:p w14:paraId="0D2F30E8" w14:textId="77777777" w:rsidR="00BF20ED" w:rsidRPr="004F315D" w:rsidRDefault="00BF20ED" w:rsidP="00BF20ED">
      <w:pPr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6673DCBE" w14:textId="77777777" w:rsidR="0009569B" w:rsidRPr="00F90C94" w:rsidRDefault="00963E70" w:rsidP="00BF20ED">
      <w:pPr>
        <w:numPr>
          <w:ilvl w:val="0"/>
          <w:numId w:val="3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1"/>
          <w:szCs w:val="21"/>
        </w:rPr>
      </w:pPr>
      <w:r w:rsidRPr="00F90C94">
        <w:rPr>
          <w:rFonts w:ascii="Arial" w:hAnsi="Arial" w:cs="Arial"/>
          <w:sz w:val="21"/>
          <w:szCs w:val="21"/>
        </w:rPr>
        <w:t>Dane o liczbie uczniów</w:t>
      </w:r>
      <w:r w:rsidR="0009569B" w:rsidRPr="00F90C94">
        <w:rPr>
          <w:rFonts w:ascii="Arial" w:hAnsi="Arial" w:cs="Arial"/>
          <w:sz w:val="21"/>
          <w:szCs w:val="21"/>
        </w:rPr>
        <w:t xml:space="preserve"> wg stanu na 1 dzień miesiąca</w:t>
      </w:r>
      <w:r w:rsidR="006228B3" w:rsidRPr="00F90C94">
        <w:rPr>
          <w:rFonts w:ascii="Arial" w:hAnsi="Arial" w:cs="Arial"/>
          <w:sz w:val="21"/>
          <w:szCs w:val="21"/>
        </w:rPr>
        <w:t xml:space="preserve"> w:</w:t>
      </w:r>
    </w:p>
    <w:p w14:paraId="05E8422A" w14:textId="77777777" w:rsidR="0009569B" w:rsidRPr="004F315D" w:rsidRDefault="0009569B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4917"/>
        <w:gridCol w:w="1275"/>
        <w:gridCol w:w="1707"/>
      </w:tblGrid>
      <w:tr w:rsidR="00FB6665" w:rsidRPr="004F315D" w14:paraId="5EF6C29F" w14:textId="77777777" w:rsidTr="00AF7698">
        <w:trPr>
          <w:trHeight w:val="567"/>
          <w:jc w:val="center"/>
        </w:trPr>
        <w:tc>
          <w:tcPr>
            <w:tcW w:w="53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3EF044" w14:textId="77777777" w:rsidR="00FB6665" w:rsidRPr="004F315D" w:rsidRDefault="00FB6665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944496" w14:textId="77777777" w:rsidR="00FB6665" w:rsidRPr="004F315D" w:rsidRDefault="006228B3" w:rsidP="00622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217E6D7" w14:textId="77777777" w:rsidR="006228B3" w:rsidRPr="004F315D" w:rsidRDefault="00485475" w:rsidP="00485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w tym: </w:t>
            </w:r>
          </w:p>
          <w:p w14:paraId="09FF905D" w14:textId="77777777" w:rsidR="006228B3" w:rsidRPr="004F315D" w:rsidRDefault="00485475" w:rsidP="00485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uczniowie</w:t>
            </w:r>
          </w:p>
          <w:p w14:paraId="2C51F37D" w14:textId="77777777" w:rsidR="00FB6665" w:rsidRPr="004F315D" w:rsidRDefault="006228B3" w:rsidP="00485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niepełnosprawni</w:t>
            </w:r>
            <w:r w:rsidR="00485475" w:rsidRPr="004F315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228B3" w:rsidRPr="004F315D" w14:paraId="4C877A40" w14:textId="77777777" w:rsidTr="00AF7698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3B954127" w14:textId="77777777" w:rsidR="006228B3" w:rsidRPr="004F315D" w:rsidRDefault="006228B3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4917" w:type="dxa"/>
            <w:shd w:val="clear" w:color="auto" w:fill="auto"/>
            <w:vAlign w:val="center"/>
          </w:tcPr>
          <w:p w14:paraId="67F14484" w14:textId="77777777" w:rsidR="006228B3" w:rsidRPr="004F315D" w:rsidRDefault="006228B3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PRZEDSZKOLU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DE6381" w14:textId="77777777"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79C26C0" w14:textId="77777777"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698" w:rsidRPr="004F315D" w14:paraId="4A5E58DB" w14:textId="77777777" w:rsidTr="00344004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469D5AD" w14:textId="77777777" w:rsidR="00AF7698" w:rsidRPr="004F315D" w:rsidRDefault="00AF7698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14:paraId="6B36FAF4" w14:textId="77777777" w:rsidR="00AF7698" w:rsidRPr="004F315D" w:rsidRDefault="00AF7698" w:rsidP="00ED25B7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w tym: realizujących obowiązek rocznego przygotowania przedszkolnego</w:t>
            </w:r>
            <w:r w:rsidR="00334EA7" w:rsidRPr="004F315D">
              <w:rPr>
                <w:rFonts w:ascii="Arial" w:hAnsi="Arial" w:cs="Arial"/>
                <w:sz w:val="18"/>
                <w:szCs w:val="18"/>
              </w:rPr>
              <w:t xml:space="preserve"> – dzieci 5 let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649D1" w14:textId="77777777" w:rsidR="00AF7698" w:rsidRPr="004F315D" w:rsidRDefault="00AF7698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1E8AB56A" w14:textId="77777777" w:rsidR="00AF7698" w:rsidRPr="004F315D" w:rsidRDefault="00AF7698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EA7" w:rsidRPr="004F315D" w14:paraId="2BDAF4D6" w14:textId="77777777" w:rsidTr="00344004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2083AFFD" w14:textId="77777777"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14:paraId="77033BFF" w14:textId="77777777" w:rsidR="00334EA7" w:rsidRPr="004F315D" w:rsidRDefault="00334EA7" w:rsidP="00ED25B7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w tym: realizujących obowiązek rocznego przygotowania przedszkolnego – dzieci 6 let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1A397" w14:textId="77777777" w:rsidR="00334EA7" w:rsidRPr="004F315D" w:rsidRDefault="00334EA7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F8DBEBB" w14:textId="77777777" w:rsidR="00334EA7" w:rsidRPr="004F315D" w:rsidRDefault="00334EA7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8B3" w:rsidRPr="004F315D" w14:paraId="029E9D82" w14:textId="77777777" w:rsidTr="00AF7698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9EF749C" w14:textId="77777777" w:rsidR="006228B3" w:rsidRPr="004F315D" w:rsidRDefault="006228B3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4917" w:type="dxa"/>
            <w:shd w:val="clear" w:color="auto" w:fill="auto"/>
            <w:vAlign w:val="center"/>
          </w:tcPr>
          <w:p w14:paraId="4259475C" w14:textId="77777777"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INNEJ FORMIE WYCHOWANIA PRZEDSZKOLNEG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36138" w14:textId="77777777"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085A883" w14:textId="77777777"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EA7" w:rsidRPr="004F315D" w14:paraId="1ED859B8" w14:textId="77777777" w:rsidTr="00344004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1A0D37A1" w14:textId="77777777" w:rsidR="00334EA7" w:rsidRPr="004F315D" w:rsidRDefault="00334EA7" w:rsidP="00ED2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14:paraId="081BE633" w14:textId="77777777" w:rsidR="00334EA7" w:rsidRPr="004F315D" w:rsidRDefault="00334EA7" w:rsidP="00E223DC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w tym: realizujących obowiązek rocznego przygotowania przedszkolnego – dzieci 5 let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5ADA51" w14:textId="77777777"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5761A37" w14:textId="77777777"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4EA7" w:rsidRPr="004F315D" w14:paraId="4D986460" w14:textId="77777777" w:rsidTr="00344004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6CF6A1FC" w14:textId="77777777" w:rsidR="00334EA7" w:rsidRPr="004F315D" w:rsidRDefault="00334EA7" w:rsidP="00ED2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14:paraId="4CB13EF3" w14:textId="77777777" w:rsidR="00334EA7" w:rsidRPr="004F315D" w:rsidRDefault="00334EA7" w:rsidP="00E223DC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w tym: realizujących obowiązek rocznego przygotowania przedszkolnego – dzieci 6 let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8DA9A" w14:textId="77777777"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277161F" w14:textId="77777777"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5FE0" w:rsidRPr="004F315D" w14:paraId="7D409EF2" w14:textId="77777777" w:rsidTr="00AF7698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6A4F8ACB" w14:textId="77777777" w:rsidR="00A45FE0" w:rsidRPr="004F315D" w:rsidRDefault="00A45FE0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4917" w:type="dxa"/>
            <w:shd w:val="clear" w:color="auto" w:fill="auto"/>
            <w:vAlign w:val="center"/>
          </w:tcPr>
          <w:p w14:paraId="088C785F" w14:textId="77777777" w:rsidR="00A45FE0" w:rsidRPr="004F315D" w:rsidRDefault="00A45FE0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SZKOLE PODSTAWOWEJ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29A33" w14:textId="77777777" w:rsidR="00A45FE0" w:rsidRPr="004F315D" w:rsidRDefault="00A45FE0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9124727" w14:textId="77777777" w:rsidR="00A45FE0" w:rsidRPr="004F315D" w:rsidRDefault="00A45FE0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7C2" w:rsidRPr="004F315D" w14:paraId="4779DCAD" w14:textId="77777777" w:rsidTr="00E52EF5">
        <w:trPr>
          <w:trHeight w:val="567"/>
          <w:jc w:val="center"/>
        </w:trPr>
        <w:tc>
          <w:tcPr>
            <w:tcW w:w="394" w:type="dxa"/>
            <w:vMerge w:val="restart"/>
            <w:shd w:val="clear" w:color="auto" w:fill="auto"/>
            <w:vAlign w:val="center"/>
          </w:tcPr>
          <w:p w14:paraId="331EACD1" w14:textId="77777777"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14:paraId="3AD88DFD" w14:textId="77777777" w:rsidR="002677C2" w:rsidRPr="004F315D" w:rsidRDefault="002677C2" w:rsidP="00D455E9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w tym: w klasach I-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C085E" w14:textId="77777777"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E69AF60" w14:textId="77777777"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7C2" w:rsidRPr="004F315D" w14:paraId="102BBC1C" w14:textId="77777777" w:rsidTr="00344004">
        <w:trPr>
          <w:trHeight w:val="567"/>
          <w:jc w:val="center"/>
        </w:trPr>
        <w:tc>
          <w:tcPr>
            <w:tcW w:w="394" w:type="dxa"/>
            <w:vMerge/>
            <w:shd w:val="clear" w:color="auto" w:fill="auto"/>
            <w:vAlign w:val="center"/>
          </w:tcPr>
          <w:p w14:paraId="2913BAC8" w14:textId="77777777" w:rsidR="002677C2" w:rsidRPr="004F315D" w:rsidRDefault="002677C2" w:rsidP="00ED2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14:paraId="74F14DA4" w14:textId="77777777" w:rsidR="002677C2" w:rsidRPr="004F315D" w:rsidRDefault="002677C2" w:rsidP="00ED25B7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w tym: ogółem w oddziale przedszkolnym „0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3C7540" w14:textId="77777777"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26B0F02" w14:textId="77777777"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8DC45BA" w14:textId="77777777" w:rsidR="000107E5" w:rsidRPr="004F315D" w:rsidRDefault="000107E5">
      <w:pPr>
        <w:rPr>
          <w:rFonts w:ascii="Arial" w:hAnsi="Arial" w:cs="Arial"/>
          <w:sz w:val="10"/>
          <w:szCs w:val="10"/>
        </w:rPr>
      </w:pPr>
    </w:p>
    <w:p w14:paraId="356BDC51" w14:textId="77777777" w:rsidR="009449D8" w:rsidRPr="004F315D" w:rsidRDefault="009449D8">
      <w:pPr>
        <w:rPr>
          <w:rFonts w:ascii="Arial" w:hAnsi="Arial" w:cs="Arial"/>
          <w:sz w:val="10"/>
          <w:szCs w:val="10"/>
        </w:rPr>
      </w:pPr>
    </w:p>
    <w:p w14:paraId="05EFF110" w14:textId="77777777" w:rsidR="009449D8" w:rsidRPr="004F315D" w:rsidRDefault="009449D8">
      <w:pPr>
        <w:rPr>
          <w:rFonts w:ascii="Arial" w:hAnsi="Arial" w:cs="Arial"/>
          <w:sz w:val="10"/>
          <w:szCs w:val="10"/>
        </w:rPr>
      </w:pP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6166"/>
        <w:gridCol w:w="1731"/>
      </w:tblGrid>
      <w:tr w:rsidR="00AF7698" w:rsidRPr="004F315D" w14:paraId="5BE39996" w14:textId="77777777" w:rsidTr="00A03B6B">
        <w:trPr>
          <w:trHeight w:val="56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99EC" w14:textId="77777777" w:rsidR="00AF7698" w:rsidRPr="004F315D" w:rsidRDefault="00AF76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d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BE5" w14:textId="77777777" w:rsidR="00AF7698" w:rsidRPr="004F315D" w:rsidRDefault="00AF7698" w:rsidP="00A03B6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Liczba dzieci objętych wczesnym wspo</w:t>
            </w:r>
            <w:r w:rsidRPr="004F315D">
              <w:rPr>
                <w:rFonts w:ascii="Arial" w:hAnsi="Arial" w:cs="Arial"/>
                <w:sz w:val="18"/>
                <w:szCs w:val="18"/>
              </w:rPr>
              <w:t>maganiem rozwoju, posiadających opinię o potrzebie wczesnego wspomagania rozwoju, o której mowa w art. 127 ust. 5 i 10 ustawy z dnia 14 grudnia 2016 r. Prawo oświatowe oraz w art. 315 ustawy z dnia 14 grudnia 2016 r. – Przepisy wprowadz</w:t>
            </w:r>
            <w:r w:rsidR="00036D06" w:rsidRPr="004F315D">
              <w:rPr>
                <w:rFonts w:ascii="Arial" w:hAnsi="Arial" w:cs="Arial"/>
                <w:sz w:val="18"/>
                <w:szCs w:val="18"/>
              </w:rPr>
              <w:t>ające ustawę – Prawo oświatowe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7F04" w14:textId="77777777" w:rsidR="00AF7698" w:rsidRPr="004F315D" w:rsidRDefault="00AF76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698" w:rsidRPr="004F315D" w14:paraId="511F332A" w14:textId="77777777" w:rsidTr="00A03B6B">
        <w:trPr>
          <w:trHeight w:val="56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73A" w14:textId="77777777" w:rsidR="00AF7698" w:rsidRPr="004F315D" w:rsidRDefault="00AF76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1FF4" w14:textId="77777777" w:rsidR="00AF7698" w:rsidRPr="004F315D" w:rsidRDefault="00AF7698" w:rsidP="00A03B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Liczba uczestników zajęć </w:t>
            </w:r>
            <w:proofErr w:type="spell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rewalidacyjno</w:t>
            </w:r>
            <w:proofErr w:type="spellEnd"/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 – wychowaw</w:t>
            </w:r>
            <w:r w:rsidR="000F455E" w:rsidRPr="004F315D">
              <w:rPr>
                <w:rFonts w:ascii="Arial" w:hAnsi="Arial" w:cs="Arial"/>
                <w:b/>
                <w:sz w:val="18"/>
                <w:szCs w:val="18"/>
              </w:rPr>
              <w:t xml:space="preserve">czych, posiadających orzeczenia </w:t>
            </w: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o potrzebie zajęć rewalidacyjno-wychowawczych, </w:t>
            </w:r>
            <w:r w:rsidRPr="004F315D">
              <w:rPr>
                <w:rFonts w:ascii="Arial" w:hAnsi="Arial" w:cs="Arial"/>
                <w:sz w:val="18"/>
                <w:szCs w:val="18"/>
              </w:rPr>
              <w:t>o który</w:t>
            </w:r>
            <w:r w:rsidR="000F455E" w:rsidRPr="004F315D">
              <w:rPr>
                <w:rFonts w:ascii="Arial" w:hAnsi="Arial" w:cs="Arial"/>
                <w:sz w:val="18"/>
                <w:szCs w:val="18"/>
              </w:rPr>
              <w:t>ch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 mowa w art. 127 ust. 10 ustawy z dnia 14 grudnia 2016 r. Prawo oświatowe oraz w art. 312 ustawy z dnia 14 grudnia 2016 r. – Przepisy wprowadzające ustawę – Prawo oświatowe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BFC" w14:textId="77777777" w:rsidR="00AF7698" w:rsidRPr="004F315D" w:rsidRDefault="00AF76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FAAC53" w14:textId="77777777" w:rsidR="00C83991" w:rsidRPr="004F315D" w:rsidRDefault="00C83991" w:rsidP="00C83991">
      <w:pPr>
        <w:ind w:left="142"/>
        <w:jc w:val="both"/>
        <w:rPr>
          <w:rFonts w:ascii="Arial" w:hAnsi="Arial" w:cs="Arial"/>
          <w:sz w:val="10"/>
          <w:szCs w:val="10"/>
        </w:rPr>
      </w:pP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6891"/>
        <w:gridCol w:w="1006"/>
      </w:tblGrid>
      <w:tr w:rsidR="002914BB" w:rsidRPr="004F315D" w14:paraId="37BB6437" w14:textId="77777777" w:rsidTr="007755E3">
        <w:trPr>
          <w:trHeight w:val="56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AC5F" w14:textId="77777777" w:rsidR="002914BB" w:rsidRPr="004F315D" w:rsidRDefault="00B93AF8" w:rsidP="007755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914BB"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5F2D" w14:textId="77777777" w:rsidR="002914BB" w:rsidRPr="004F315D" w:rsidRDefault="002914BB" w:rsidP="002914B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Liczba uczniów 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realizujących obowiązek rocznego przygotowania przedszkolnego  poza przedszkolem, oddziałem przedszkolnym w szkole podstawowej, innej formie wychowania przedszkolnego na podstawie zezwolenia, o którym mowa w art. 37 </w:t>
            </w:r>
            <w:proofErr w:type="spellStart"/>
            <w:r w:rsidRPr="004F315D">
              <w:rPr>
                <w:rFonts w:ascii="Arial" w:hAnsi="Arial" w:cs="Arial"/>
                <w:sz w:val="18"/>
                <w:szCs w:val="18"/>
              </w:rPr>
              <w:t>ust.1</w:t>
            </w:r>
            <w:proofErr w:type="spellEnd"/>
            <w:r w:rsidRPr="004F315D">
              <w:rPr>
                <w:rFonts w:ascii="Arial" w:hAnsi="Arial" w:cs="Arial"/>
                <w:sz w:val="18"/>
                <w:szCs w:val="18"/>
              </w:rPr>
              <w:t xml:space="preserve"> ustawy – Prawo oświatowe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0B2" w14:textId="77777777" w:rsidR="002914BB" w:rsidRPr="004F315D" w:rsidRDefault="002914BB" w:rsidP="00775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4BB" w:rsidRPr="004F315D" w14:paraId="65ADC98A" w14:textId="77777777" w:rsidTr="007755E3">
        <w:trPr>
          <w:trHeight w:val="56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6CDF" w14:textId="77777777" w:rsidR="002914BB" w:rsidRPr="004F315D" w:rsidRDefault="00B93AF8" w:rsidP="007755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2914BB"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6726" w14:textId="77777777" w:rsidR="002914BB" w:rsidRPr="004F315D" w:rsidRDefault="002914BB" w:rsidP="00AD08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Liczba uczniów 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realizujących obowiązek szkolny lub nauki poza szkołą na podstawie zezwolenia, o którym mowa w art. 37 </w:t>
            </w:r>
            <w:proofErr w:type="spellStart"/>
            <w:r w:rsidRPr="004F315D">
              <w:rPr>
                <w:rFonts w:ascii="Arial" w:hAnsi="Arial" w:cs="Arial"/>
                <w:sz w:val="18"/>
                <w:szCs w:val="18"/>
              </w:rPr>
              <w:t>ust.1</w:t>
            </w:r>
            <w:proofErr w:type="spellEnd"/>
            <w:r w:rsidRPr="004F315D">
              <w:rPr>
                <w:rFonts w:ascii="Arial" w:hAnsi="Arial" w:cs="Arial"/>
                <w:sz w:val="18"/>
                <w:szCs w:val="18"/>
              </w:rPr>
              <w:t xml:space="preserve"> ustawy – Prawo oświatowe</w:t>
            </w:r>
            <w:r w:rsidR="00056284" w:rsidRPr="004F31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939" w14:textId="77777777" w:rsidR="002914BB" w:rsidRPr="004F315D" w:rsidRDefault="002914BB" w:rsidP="007755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199A75" w14:textId="77777777" w:rsidR="00AF7698" w:rsidRPr="004F315D" w:rsidRDefault="00AF7698" w:rsidP="00C83991">
      <w:pPr>
        <w:ind w:left="142"/>
        <w:jc w:val="both"/>
        <w:rPr>
          <w:rFonts w:ascii="Arial" w:hAnsi="Arial" w:cs="Arial"/>
          <w:sz w:val="21"/>
          <w:szCs w:val="21"/>
        </w:rPr>
      </w:pPr>
    </w:p>
    <w:p w14:paraId="0C4766DB" w14:textId="77777777" w:rsidR="002914BB" w:rsidRPr="004F315D" w:rsidRDefault="002914BB" w:rsidP="00C83991">
      <w:pPr>
        <w:ind w:left="142"/>
        <w:jc w:val="both"/>
        <w:rPr>
          <w:rFonts w:ascii="Arial" w:hAnsi="Arial" w:cs="Arial"/>
          <w:sz w:val="21"/>
          <w:szCs w:val="21"/>
        </w:rPr>
      </w:pPr>
    </w:p>
    <w:p w14:paraId="2A4185B3" w14:textId="77777777" w:rsidR="006228B3" w:rsidRPr="000867CB" w:rsidRDefault="006228B3" w:rsidP="00395A3A">
      <w:pPr>
        <w:numPr>
          <w:ilvl w:val="0"/>
          <w:numId w:val="3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1"/>
          <w:szCs w:val="21"/>
        </w:rPr>
      </w:pPr>
      <w:r w:rsidRPr="000867CB">
        <w:rPr>
          <w:rFonts w:ascii="Arial" w:hAnsi="Arial" w:cs="Arial"/>
          <w:sz w:val="21"/>
          <w:szCs w:val="21"/>
        </w:rPr>
        <w:t>Dane o liczbie uczniów w podziale na poszczególne ni</w:t>
      </w:r>
      <w:r w:rsidR="008A5B4E" w:rsidRPr="000867CB">
        <w:rPr>
          <w:rFonts w:ascii="Arial" w:hAnsi="Arial" w:cs="Arial"/>
          <w:sz w:val="21"/>
          <w:szCs w:val="21"/>
        </w:rPr>
        <w:t xml:space="preserve">epełnosprawności oraz </w:t>
      </w:r>
      <w:r w:rsidRPr="000867CB">
        <w:rPr>
          <w:rFonts w:ascii="Arial" w:hAnsi="Arial" w:cs="Arial"/>
          <w:sz w:val="21"/>
          <w:szCs w:val="21"/>
        </w:rPr>
        <w:t>dodatkowe wagi.</w:t>
      </w:r>
    </w:p>
    <w:p w14:paraId="2EB2E8F6" w14:textId="77777777" w:rsidR="006228B3" w:rsidRPr="004F315D" w:rsidRDefault="006228B3" w:rsidP="006228B3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20A00368" w14:textId="77777777" w:rsidR="006228B3" w:rsidRPr="004F315D" w:rsidRDefault="006228B3" w:rsidP="006228B3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17"/>
        <w:gridCol w:w="1328"/>
        <w:gridCol w:w="1843"/>
        <w:gridCol w:w="2268"/>
      </w:tblGrid>
      <w:tr w:rsidR="00F12562" w:rsidRPr="004F315D" w14:paraId="524AC7D5" w14:textId="77777777" w:rsidTr="00C457C4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5EAF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Rodzaj szkoł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385E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Szko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2AFE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 xml:space="preserve">Przedszko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18A2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Inna forma wychowania przedszkolnego</w:t>
            </w:r>
          </w:p>
        </w:tc>
      </w:tr>
      <w:tr w:rsidR="00F12562" w:rsidRPr="004F315D" w14:paraId="69BF4B72" w14:textId="77777777" w:rsidTr="00C457C4">
        <w:trPr>
          <w:trHeight w:val="6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0D13" w14:textId="77777777" w:rsidR="00F12562" w:rsidRPr="004F315D" w:rsidRDefault="00056284" w:rsidP="000562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Dotyczy uczniów posiadających orzeczenia o potrzebie kształcenia specjalnego, o których </w:t>
            </w:r>
            <w:r w:rsidR="00F70737" w:rsidRPr="004F315D">
              <w:rPr>
                <w:rFonts w:ascii="Arial" w:hAnsi="Arial" w:cs="Arial"/>
                <w:b/>
                <w:sz w:val="18"/>
                <w:szCs w:val="18"/>
              </w:rPr>
              <w:t>mowa w</w:t>
            </w:r>
            <w:r w:rsidR="00236F2E" w:rsidRPr="004F315D">
              <w:rPr>
                <w:rFonts w:ascii="Arial" w:hAnsi="Arial" w:cs="Arial"/>
                <w:b/>
                <w:sz w:val="18"/>
                <w:szCs w:val="18"/>
              </w:rPr>
              <w:t xml:space="preserve"> art. 127 ust. 10 ustawy Prawo o</w:t>
            </w:r>
            <w:r w:rsidRPr="004F315D">
              <w:rPr>
                <w:rFonts w:ascii="Arial" w:hAnsi="Arial" w:cs="Arial"/>
                <w:b/>
                <w:sz w:val="18"/>
                <w:szCs w:val="18"/>
              </w:rPr>
              <w:t>światowe oraz w art. 312 ustawy z dnia 14 grudnia 2016 r. – przepisy wprowadzające ustawę – prawo oświatowe.</w:t>
            </w:r>
          </w:p>
        </w:tc>
      </w:tr>
      <w:tr w:rsidR="00F12562" w:rsidRPr="004F315D" w14:paraId="6BAB973A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E416F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niesłysząc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242E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BEEC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1EC6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44B623B1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6B4E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słabosłysząc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26415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3DD0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E39A4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19C4D77A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41259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niewidom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09A07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1D324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C253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7B94BA31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1766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słabowidząc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60C0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5E2C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8F34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1FCC9A7F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F71E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 niepełnosprawnością intelektualną w stopniu lekki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0038E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2745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3CE2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7DA1C1F4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BF4D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 niepełnosprawnością intelektualną w stopniu umiarkowanym lub znaczny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9330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6457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F3785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44D372F0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A946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 niepe</w:t>
            </w:r>
            <w:r w:rsidR="008A5B4E" w:rsidRPr="004F315D">
              <w:rPr>
                <w:rFonts w:ascii="Arial" w:hAnsi="Arial" w:cs="Arial"/>
                <w:sz w:val="18"/>
                <w:szCs w:val="18"/>
              </w:rPr>
              <w:t>łnosprawnością ruchową, w tym z </w:t>
            </w:r>
            <w:r w:rsidRPr="004F315D">
              <w:rPr>
                <w:rFonts w:ascii="Arial" w:hAnsi="Arial" w:cs="Arial"/>
                <w:sz w:val="18"/>
                <w:szCs w:val="18"/>
              </w:rPr>
              <w:t>afazj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B12D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07E1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183B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020F3D65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436A" w14:textId="77777777" w:rsidR="00F12562" w:rsidRPr="004F315D" w:rsidRDefault="0056222E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 xml:space="preserve">z autyzmem, </w:t>
            </w:r>
            <w:r w:rsidR="00F12562" w:rsidRPr="004F315D">
              <w:rPr>
                <w:rFonts w:ascii="Arial" w:hAnsi="Arial" w:cs="Arial"/>
                <w:sz w:val="18"/>
                <w:szCs w:val="18"/>
              </w:rPr>
              <w:t>w tym z zespołem Asperge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3EBA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36447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AB144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60619A84" w14:textId="77777777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0E4E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 niepełnosprawnościami sprzężonym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88C2B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498E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090D9" w14:textId="77777777"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5C1D5788" w14:textId="77777777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90F3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niedostosowanych społecz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6954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91FBE6B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71D8CEEF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25878C47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438E007E" w14:textId="77777777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F124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agrożonych niedostosowaniem społeczny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F221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2CF3C62A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1F05FB7F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0863C509" w14:textId="77777777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4F2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 zaburzeniami psychicznymi</w:t>
            </w:r>
            <w:r w:rsidR="00225E81" w:rsidRPr="004F315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7338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05AFF3E1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4A2BAB9F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22E" w:rsidRPr="004F315D" w14:paraId="06551207" w14:textId="77777777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AEAD" w14:textId="77777777" w:rsidR="0056222E" w:rsidRPr="004F315D" w:rsidRDefault="005F29A9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 zaburzeniami zachowania</w:t>
            </w:r>
            <w:r w:rsidR="00225E81" w:rsidRPr="004F315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1CD5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05CAE622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53EB5628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22E" w:rsidRPr="004F315D" w14:paraId="22F64662" w14:textId="77777777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53B0" w14:textId="77777777" w:rsidR="0056222E" w:rsidRPr="004F315D" w:rsidRDefault="005F29A9" w:rsidP="005F29A9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 chorobami przewlekłymi</w:t>
            </w:r>
            <w:r w:rsidR="00225E81" w:rsidRPr="004F315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42CE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1453B7B3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6ABAFFDA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22E" w:rsidRPr="004F315D" w14:paraId="098B7A73" w14:textId="77777777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DE90" w14:textId="77777777" w:rsidR="0056222E" w:rsidRPr="004F315D" w:rsidRDefault="005F29A9" w:rsidP="005F29A9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zagrożonych uzależnieniem</w:t>
            </w:r>
            <w:r w:rsidR="00225E81" w:rsidRPr="004F315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26AA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7768EDE5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0F7B557E" w14:textId="77777777"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63C8CF00" w14:textId="77777777" w:rsidTr="00C457C4">
        <w:trPr>
          <w:trHeight w:val="5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3FAE" w14:textId="77777777"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4"/>
                <w:szCs w:val="14"/>
              </w:rPr>
              <w:t>DOTYCZY UCZNIÓW, KTÓRYM PRZYSŁUGUJĄ DODATKOWE WAGI</w:t>
            </w:r>
          </w:p>
        </w:tc>
      </w:tr>
      <w:tr w:rsidR="00F12562" w:rsidRPr="004F315D" w14:paraId="774C7459" w14:textId="77777777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1635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uczniowie niepełnosprawni w oddziałach integracyjn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B59C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142E1105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464F9D25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3F0" w:rsidRPr="004F315D" w14:paraId="18B2804B" w14:textId="77777777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675A" w14:textId="77777777" w:rsidR="003A23F0" w:rsidRPr="004F315D" w:rsidRDefault="003A23F0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 xml:space="preserve">uczniowie mniejszości narodowej lub etnicznej, uczniowie romscy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CCA1" w14:textId="77777777"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3153E34D" w14:textId="77777777"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7A43DE42" w14:textId="77777777"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3F0" w:rsidRPr="004F315D" w14:paraId="234A0150" w14:textId="77777777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6988" w14:textId="77777777" w:rsidR="003A23F0" w:rsidRPr="004F315D" w:rsidRDefault="003A23F0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uczniowie korzystający z dodatkowej bezpłatnej nauki języka polskieg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474C" w14:textId="77777777"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1474EDA1" w14:textId="77777777"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64CCE3BF" w14:textId="77777777"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51B98971" w14:textId="77777777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1541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uczniowie klas sportow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4B7C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7211AAF6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2AD8942F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4F8F68EF" w14:textId="77777777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0FF" w14:textId="77777777" w:rsidR="00F12562" w:rsidRPr="004F315D" w:rsidRDefault="00F12562" w:rsidP="003A23F0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 xml:space="preserve">uczniowie </w:t>
            </w:r>
            <w:r w:rsidR="003A23F0" w:rsidRPr="004F315D">
              <w:rPr>
                <w:rFonts w:ascii="Arial" w:hAnsi="Arial" w:cs="Arial"/>
                <w:sz w:val="18"/>
                <w:szCs w:val="18"/>
              </w:rPr>
              <w:t>klas mistrzostwa sportowego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3486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426EC302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2E3C04C3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14:paraId="78F6C134" w14:textId="77777777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663A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 xml:space="preserve">uczniowie, spełniający inną przesłankę - </w:t>
            </w:r>
            <w:r w:rsidRPr="004F315D">
              <w:rPr>
                <w:rFonts w:ascii="Arial" w:hAnsi="Arial" w:cs="Arial"/>
                <w:sz w:val="18"/>
                <w:szCs w:val="18"/>
                <w:u w:val="single"/>
              </w:rPr>
              <w:t>zwiększającą dotację naliczaną według subwencji oświatowej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 - określoną w rozporządzeniu MEN w sprawie sposobu podziału części oświatowej subwencji ogólnej dla podmiotów samorządu terytorialnego w </w:t>
            </w:r>
            <w:r w:rsidRPr="004F315D">
              <w:rPr>
                <w:rFonts w:ascii="Arial" w:hAnsi="Arial" w:cs="Arial"/>
                <w:sz w:val="18"/>
                <w:szCs w:val="18"/>
                <w:u w:val="single"/>
              </w:rPr>
              <w:t>danym roku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 (podać rodzaj przesłanki): </w:t>
            </w:r>
          </w:p>
          <w:p w14:paraId="22938AE6" w14:textId="77777777"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46C81" w14:textId="77777777" w:rsidR="00F12562" w:rsidRPr="004F315D" w:rsidRDefault="00F12562" w:rsidP="001E08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34744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AA3B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91EB" w14:textId="77777777"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5EEA1E" w14:textId="77777777" w:rsidR="0009569B" w:rsidRPr="004F315D" w:rsidRDefault="0009569B">
      <w:pPr>
        <w:jc w:val="both"/>
        <w:rPr>
          <w:rFonts w:ascii="Arial" w:hAnsi="Arial" w:cs="Arial"/>
          <w:b/>
          <w:sz w:val="20"/>
          <w:szCs w:val="20"/>
        </w:rPr>
      </w:pPr>
    </w:p>
    <w:p w14:paraId="2D484F0D" w14:textId="77777777" w:rsidR="00DF3F3A" w:rsidRPr="004F315D" w:rsidRDefault="00DF3F3A" w:rsidP="00DF3F3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F315D">
        <w:rPr>
          <w:rFonts w:ascii="Arial" w:hAnsi="Arial" w:cs="Arial"/>
          <w:sz w:val="22"/>
          <w:szCs w:val="22"/>
        </w:rPr>
        <w:tab/>
      </w:r>
    </w:p>
    <w:p w14:paraId="4A0D6A82" w14:textId="77777777" w:rsidR="001E2102" w:rsidRPr="004F315D" w:rsidRDefault="001E2102">
      <w:pPr>
        <w:rPr>
          <w:rFonts w:ascii="Arial" w:hAnsi="Arial" w:cs="Arial"/>
          <w:sz w:val="20"/>
          <w:szCs w:val="20"/>
        </w:rPr>
      </w:pPr>
    </w:p>
    <w:p w14:paraId="7FBBCD52" w14:textId="77777777" w:rsidR="001E2102" w:rsidRPr="004F315D" w:rsidRDefault="001E2102">
      <w:pPr>
        <w:rPr>
          <w:rFonts w:ascii="Arial" w:hAnsi="Arial" w:cs="Arial"/>
          <w:sz w:val="20"/>
          <w:szCs w:val="20"/>
        </w:rPr>
      </w:pPr>
    </w:p>
    <w:p w14:paraId="62C0C9A8" w14:textId="77777777" w:rsidR="0009569B" w:rsidRPr="004F315D" w:rsidRDefault="0009569B">
      <w:pPr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20"/>
          <w:szCs w:val="20"/>
        </w:rPr>
        <w:t>…………………, dnia …………………</w:t>
      </w:r>
    </w:p>
    <w:p w14:paraId="19053070" w14:textId="77777777" w:rsidR="0009569B" w:rsidRPr="004F315D" w:rsidRDefault="004C2F2F">
      <w:pPr>
        <w:rPr>
          <w:rFonts w:ascii="Arial" w:hAnsi="Arial" w:cs="Arial"/>
          <w:sz w:val="20"/>
          <w:szCs w:val="20"/>
        </w:rPr>
      </w:pPr>
      <w:r w:rsidRPr="004F315D">
        <w:rPr>
          <w:rFonts w:ascii="Arial" w:hAnsi="Arial" w:cs="Arial"/>
          <w:sz w:val="16"/>
          <w:szCs w:val="16"/>
        </w:rPr>
        <w:t xml:space="preserve">     (miejscowość</w:t>
      </w:r>
      <w:r w:rsidR="0009569B" w:rsidRPr="004F315D">
        <w:rPr>
          <w:rFonts w:ascii="Arial" w:hAnsi="Arial" w:cs="Arial"/>
          <w:sz w:val="16"/>
          <w:szCs w:val="16"/>
        </w:rPr>
        <w:t>)</w:t>
      </w:r>
    </w:p>
    <w:p w14:paraId="771FFC92" w14:textId="77777777" w:rsidR="0009569B" w:rsidRPr="004F315D" w:rsidRDefault="0009569B">
      <w:pPr>
        <w:jc w:val="center"/>
        <w:rPr>
          <w:rFonts w:ascii="Arial" w:hAnsi="Arial" w:cs="Arial"/>
          <w:sz w:val="20"/>
          <w:szCs w:val="20"/>
        </w:rPr>
      </w:pPr>
    </w:p>
    <w:p w14:paraId="21295C9C" w14:textId="77777777" w:rsidR="001E2102" w:rsidRPr="004F315D" w:rsidRDefault="0009569B">
      <w:pPr>
        <w:jc w:val="center"/>
        <w:rPr>
          <w:rFonts w:ascii="Arial" w:hAnsi="Arial" w:cs="Arial"/>
          <w:sz w:val="20"/>
          <w:szCs w:val="20"/>
        </w:rPr>
      </w:pP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</w:p>
    <w:p w14:paraId="4AD291FB" w14:textId="77777777" w:rsidR="001E2102" w:rsidRPr="004F315D" w:rsidRDefault="001E2102">
      <w:pPr>
        <w:jc w:val="center"/>
        <w:rPr>
          <w:rFonts w:ascii="Arial" w:hAnsi="Arial" w:cs="Arial"/>
          <w:sz w:val="20"/>
          <w:szCs w:val="20"/>
        </w:rPr>
      </w:pPr>
    </w:p>
    <w:p w14:paraId="0B3724B3" w14:textId="77777777" w:rsidR="0009569B" w:rsidRPr="004F315D" w:rsidRDefault="001E2102">
      <w:pPr>
        <w:jc w:val="center"/>
        <w:rPr>
          <w:rFonts w:ascii="Arial" w:hAnsi="Arial" w:cs="Arial"/>
          <w:sz w:val="20"/>
          <w:szCs w:val="20"/>
        </w:rPr>
      </w:pPr>
      <w:r w:rsidRPr="004F315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09569B" w:rsidRPr="004F315D">
        <w:rPr>
          <w:rFonts w:ascii="Arial" w:hAnsi="Arial" w:cs="Arial"/>
          <w:sz w:val="20"/>
          <w:szCs w:val="20"/>
        </w:rPr>
        <w:tab/>
        <w:t>………………………………………………..</w:t>
      </w:r>
    </w:p>
    <w:p w14:paraId="5D87AAB0" w14:textId="77777777" w:rsidR="0009569B" w:rsidRPr="004F315D" w:rsidRDefault="0009569B" w:rsidP="004C2F2F">
      <w:pPr>
        <w:ind w:left="4678"/>
        <w:jc w:val="center"/>
        <w:rPr>
          <w:rFonts w:ascii="Arial" w:hAnsi="Arial" w:cs="Arial"/>
          <w:b/>
          <w:sz w:val="20"/>
          <w:szCs w:val="20"/>
        </w:rPr>
      </w:pPr>
      <w:r w:rsidRPr="004F315D">
        <w:rPr>
          <w:rFonts w:ascii="Arial" w:hAnsi="Arial" w:cs="Arial"/>
          <w:sz w:val="16"/>
          <w:szCs w:val="16"/>
        </w:rPr>
        <w:t xml:space="preserve">(pieczęć i czytelny podpis osoby </w:t>
      </w:r>
      <w:r w:rsidR="00DF3F3A" w:rsidRPr="004F315D">
        <w:rPr>
          <w:rFonts w:ascii="Arial" w:hAnsi="Arial" w:cs="Arial"/>
          <w:sz w:val="16"/>
          <w:szCs w:val="16"/>
        </w:rPr>
        <w:t xml:space="preserve">właściwej do </w:t>
      </w:r>
      <w:r w:rsidR="004C2F2F" w:rsidRPr="004F315D">
        <w:rPr>
          <w:rFonts w:ascii="Arial" w:hAnsi="Arial" w:cs="Arial"/>
          <w:sz w:val="16"/>
          <w:szCs w:val="16"/>
        </w:rPr>
        <w:t>składania informacji miesięcznej</w:t>
      </w:r>
      <w:r w:rsidRPr="004F315D">
        <w:rPr>
          <w:rFonts w:ascii="Arial" w:hAnsi="Arial" w:cs="Arial"/>
          <w:sz w:val="16"/>
          <w:szCs w:val="16"/>
        </w:rPr>
        <w:t>)</w:t>
      </w:r>
    </w:p>
    <w:p w14:paraId="38ABFC9A" w14:textId="77777777" w:rsidR="0009569B" w:rsidRPr="004F315D" w:rsidRDefault="0009569B">
      <w:pPr>
        <w:jc w:val="both"/>
        <w:rPr>
          <w:rFonts w:ascii="Arial" w:hAnsi="Arial" w:cs="Arial"/>
          <w:b/>
          <w:sz w:val="20"/>
          <w:szCs w:val="20"/>
        </w:rPr>
      </w:pPr>
    </w:p>
    <w:p w14:paraId="3906718B" w14:textId="77777777" w:rsidR="00694586" w:rsidRPr="004F315D" w:rsidRDefault="00694586" w:rsidP="00694586">
      <w:pPr>
        <w:jc w:val="both"/>
        <w:rPr>
          <w:rFonts w:ascii="Arial" w:hAnsi="Arial" w:cs="Arial"/>
          <w:sz w:val="18"/>
          <w:szCs w:val="18"/>
        </w:rPr>
      </w:pPr>
    </w:p>
    <w:p w14:paraId="473EB3EB" w14:textId="77777777" w:rsidR="00694586" w:rsidRPr="004F315D" w:rsidRDefault="00694586" w:rsidP="00694586">
      <w:pPr>
        <w:jc w:val="both"/>
        <w:rPr>
          <w:rFonts w:ascii="Arial" w:hAnsi="Arial" w:cs="Arial"/>
          <w:sz w:val="18"/>
          <w:szCs w:val="18"/>
        </w:rPr>
      </w:pPr>
    </w:p>
    <w:p w14:paraId="4B8910B8" w14:textId="77777777" w:rsidR="00694586" w:rsidRPr="004F315D" w:rsidRDefault="00694586" w:rsidP="00694586">
      <w:pPr>
        <w:jc w:val="both"/>
        <w:rPr>
          <w:rFonts w:ascii="Arial" w:hAnsi="Arial" w:cs="Arial"/>
          <w:sz w:val="16"/>
          <w:szCs w:val="16"/>
        </w:rPr>
      </w:pPr>
    </w:p>
    <w:p w14:paraId="64532E38" w14:textId="3CE2E195" w:rsidR="00AE7F23" w:rsidRPr="004F315D" w:rsidRDefault="00694586" w:rsidP="00AE7F23">
      <w:pPr>
        <w:jc w:val="both"/>
        <w:rPr>
          <w:rFonts w:ascii="Arial" w:hAnsi="Arial" w:cs="Arial"/>
          <w:sz w:val="18"/>
          <w:szCs w:val="18"/>
        </w:rPr>
      </w:pPr>
      <w:r w:rsidRPr="004F315D">
        <w:rPr>
          <w:rFonts w:ascii="Arial" w:hAnsi="Arial" w:cs="Arial"/>
          <w:sz w:val="18"/>
          <w:szCs w:val="18"/>
        </w:rPr>
        <w:t>*dotyczy ucz</w:t>
      </w:r>
      <w:r w:rsidR="00783C17" w:rsidRPr="004F315D">
        <w:rPr>
          <w:rFonts w:ascii="Arial" w:hAnsi="Arial" w:cs="Arial"/>
          <w:sz w:val="18"/>
          <w:szCs w:val="18"/>
        </w:rPr>
        <w:t xml:space="preserve">niów posiadających orzeczenie </w:t>
      </w:r>
      <w:r w:rsidR="00AE7F23" w:rsidRPr="004F315D">
        <w:rPr>
          <w:rFonts w:ascii="Arial" w:hAnsi="Arial" w:cs="Arial"/>
          <w:sz w:val="18"/>
          <w:szCs w:val="18"/>
        </w:rPr>
        <w:t>publicznej poradni psychologiczno-pedagogicznej</w:t>
      </w:r>
      <w:r w:rsidR="00225E81" w:rsidRPr="004F315D">
        <w:rPr>
          <w:rFonts w:ascii="Arial" w:hAnsi="Arial" w:cs="Arial"/>
          <w:sz w:val="18"/>
          <w:szCs w:val="18"/>
        </w:rPr>
        <w:t xml:space="preserve"> o potrzebie kształcenia specjalnego</w:t>
      </w:r>
      <w:r w:rsidR="00225E81" w:rsidRPr="004F315D">
        <w:rPr>
          <w:rFonts w:ascii="Arial" w:hAnsi="Arial" w:cs="Arial"/>
          <w:b/>
          <w:sz w:val="18"/>
          <w:szCs w:val="18"/>
        </w:rPr>
        <w:t xml:space="preserve">, </w:t>
      </w:r>
      <w:r w:rsidR="00225E81" w:rsidRPr="004F315D">
        <w:rPr>
          <w:rFonts w:ascii="Arial" w:hAnsi="Arial" w:cs="Arial"/>
          <w:sz w:val="18"/>
          <w:szCs w:val="18"/>
        </w:rPr>
        <w:t>o których mowa w art. 127 ust. 10 ustawy z dnia 14 grudnia 2016 r. Prawo oświatowe (Dz.U. z 20</w:t>
      </w:r>
      <w:r w:rsidR="008F10D2">
        <w:rPr>
          <w:rFonts w:ascii="Arial" w:hAnsi="Arial" w:cs="Arial"/>
          <w:sz w:val="18"/>
          <w:szCs w:val="18"/>
        </w:rPr>
        <w:t>21</w:t>
      </w:r>
      <w:r w:rsidR="00225E81" w:rsidRPr="004F315D">
        <w:rPr>
          <w:rFonts w:ascii="Arial" w:hAnsi="Arial" w:cs="Arial"/>
          <w:sz w:val="18"/>
          <w:szCs w:val="18"/>
        </w:rPr>
        <w:t xml:space="preserve"> r. poz.  </w:t>
      </w:r>
      <w:r w:rsidR="008F10D2">
        <w:rPr>
          <w:rFonts w:ascii="Arial" w:hAnsi="Arial" w:cs="Arial"/>
          <w:sz w:val="18"/>
          <w:szCs w:val="18"/>
        </w:rPr>
        <w:t>1082</w:t>
      </w:r>
      <w:r w:rsidR="00AA6225">
        <w:rPr>
          <w:rFonts w:ascii="Arial" w:hAnsi="Arial" w:cs="Arial"/>
          <w:sz w:val="18"/>
          <w:szCs w:val="18"/>
        </w:rPr>
        <w:t>, ze zm.</w:t>
      </w:r>
      <w:r w:rsidR="00225E81" w:rsidRPr="004F315D">
        <w:rPr>
          <w:rFonts w:ascii="Arial" w:hAnsi="Arial" w:cs="Arial"/>
          <w:sz w:val="18"/>
          <w:szCs w:val="18"/>
        </w:rPr>
        <w:t>) oraz w art. 312 ustawy z dnia 14 grudnia 2016 r. – Przepisy wprowadzające ustawę – Prawo oświatowe.</w:t>
      </w:r>
    </w:p>
    <w:p w14:paraId="66211034" w14:textId="77777777" w:rsidR="00AE7F23" w:rsidRPr="004F315D" w:rsidRDefault="00AE7F23" w:rsidP="00AE7F23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4F315D">
        <w:rPr>
          <w:rFonts w:ascii="Arial" w:hAnsi="Arial" w:cs="Arial"/>
          <w:sz w:val="18"/>
          <w:szCs w:val="18"/>
        </w:rPr>
        <w:t>** dotyczy orzeczeń o potrzebie kształcenia specjalnego wydanych przed dniem 1 września 2011 r.</w:t>
      </w:r>
    </w:p>
    <w:sectPr w:rsidR="00AE7F23" w:rsidRPr="004F315D" w:rsidSect="00624B8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61CB" w14:textId="77777777" w:rsidR="0036394C" w:rsidRDefault="0036394C" w:rsidP="00FB6665">
      <w:r>
        <w:separator/>
      </w:r>
    </w:p>
  </w:endnote>
  <w:endnote w:type="continuationSeparator" w:id="0">
    <w:p w14:paraId="20A24C2C" w14:textId="77777777" w:rsidR="0036394C" w:rsidRDefault="0036394C" w:rsidP="00F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316E" w14:textId="77777777" w:rsidR="00C5238F" w:rsidRDefault="00C5238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10D2">
      <w:rPr>
        <w:noProof/>
      </w:rPr>
      <w:t>3</w:t>
    </w:r>
    <w:r>
      <w:fldChar w:fldCharType="end"/>
    </w:r>
  </w:p>
  <w:p w14:paraId="61DC1769" w14:textId="77777777" w:rsidR="00C5238F" w:rsidRDefault="00C523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5974" w14:textId="77777777" w:rsidR="00C5238F" w:rsidRDefault="00C5238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10D2">
      <w:rPr>
        <w:noProof/>
      </w:rPr>
      <w:t>1</w:t>
    </w:r>
    <w:r>
      <w:fldChar w:fldCharType="end"/>
    </w:r>
  </w:p>
  <w:p w14:paraId="105172C9" w14:textId="77777777" w:rsidR="00C5238F" w:rsidRDefault="00C52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BFCD" w14:textId="77777777" w:rsidR="0036394C" w:rsidRDefault="0036394C" w:rsidP="00FB6665">
      <w:r>
        <w:separator/>
      </w:r>
    </w:p>
  </w:footnote>
  <w:footnote w:type="continuationSeparator" w:id="0">
    <w:p w14:paraId="1F4CFF80" w14:textId="77777777" w:rsidR="0036394C" w:rsidRDefault="0036394C" w:rsidP="00FB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85A57"/>
    <w:multiLevelType w:val="hybridMultilevel"/>
    <w:tmpl w:val="2F924CD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28C4"/>
    <w:multiLevelType w:val="hybridMultilevel"/>
    <w:tmpl w:val="306ADEE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58C2"/>
    <w:multiLevelType w:val="hybridMultilevel"/>
    <w:tmpl w:val="A9049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091"/>
    <w:multiLevelType w:val="hybridMultilevel"/>
    <w:tmpl w:val="8E78FD58"/>
    <w:lvl w:ilvl="0" w:tplc="A38CB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993619"/>
    <w:multiLevelType w:val="hybridMultilevel"/>
    <w:tmpl w:val="E8A8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A398A"/>
    <w:multiLevelType w:val="hybridMultilevel"/>
    <w:tmpl w:val="543E60C0"/>
    <w:lvl w:ilvl="0" w:tplc="1D7A2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2148">
    <w:abstractNumId w:val="0"/>
  </w:num>
  <w:num w:numId="2" w16cid:durableId="1832985419">
    <w:abstractNumId w:val="1"/>
  </w:num>
  <w:num w:numId="3" w16cid:durableId="1820342138">
    <w:abstractNumId w:val="8"/>
  </w:num>
  <w:num w:numId="4" w16cid:durableId="1370840531">
    <w:abstractNumId w:val="6"/>
  </w:num>
  <w:num w:numId="5" w16cid:durableId="1042168465">
    <w:abstractNumId w:val="3"/>
  </w:num>
  <w:num w:numId="6" w16cid:durableId="434715562">
    <w:abstractNumId w:val="2"/>
  </w:num>
  <w:num w:numId="7" w16cid:durableId="1350840034">
    <w:abstractNumId w:val="5"/>
  </w:num>
  <w:num w:numId="8" w16cid:durableId="1808275420">
    <w:abstractNumId w:val="7"/>
  </w:num>
  <w:num w:numId="9" w16cid:durableId="21011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346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7B"/>
    <w:rsid w:val="000107E5"/>
    <w:rsid w:val="000109F2"/>
    <w:rsid w:val="00024E63"/>
    <w:rsid w:val="000269D5"/>
    <w:rsid w:val="00036D06"/>
    <w:rsid w:val="00044898"/>
    <w:rsid w:val="00053F37"/>
    <w:rsid w:val="00056284"/>
    <w:rsid w:val="00056ACE"/>
    <w:rsid w:val="000732B5"/>
    <w:rsid w:val="000764A2"/>
    <w:rsid w:val="000867CB"/>
    <w:rsid w:val="00091237"/>
    <w:rsid w:val="000940BE"/>
    <w:rsid w:val="0009569B"/>
    <w:rsid w:val="000B37E4"/>
    <w:rsid w:val="000F455E"/>
    <w:rsid w:val="00125D35"/>
    <w:rsid w:val="00142807"/>
    <w:rsid w:val="0014689F"/>
    <w:rsid w:val="00194258"/>
    <w:rsid w:val="001A5317"/>
    <w:rsid w:val="001D3EFE"/>
    <w:rsid w:val="001E08EB"/>
    <w:rsid w:val="001E2102"/>
    <w:rsid w:val="001E55B4"/>
    <w:rsid w:val="001F1694"/>
    <w:rsid w:val="00215120"/>
    <w:rsid w:val="00225E81"/>
    <w:rsid w:val="002348E0"/>
    <w:rsid w:val="00236F2E"/>
    <w:rsid w:val="00264CA1"/>
    <w:rsid w:val="002677C2"/>
    <w:rsid w:val="002724DC"/>
    <w:rsid w:val="00273B3D"/>
    <w:rsid w:val="00275926"/>
    <w:rsid w:val="002914BB"/>
    <w:rsid w:val="002A06E2"/>
    <w:rsid w:val="002D093B"/>
    <w:rsid w:val="002D1013"/>
    <w:rsid w:val="002D206B"/>
    <w:rsid w:val="002D2E08"/>
    <w:rsid w:val="002E47C8"/>
    <w:rsid w:val="002E63BC"/>
    <w:rsid w:val="002F071C"/>
    <w:rsid w:val="002F31E8"/>
    <w:rsid w:val="00323D34"/>
    <w:rsid w:val="00325917"/>
    <w:rsid w:val="00334EA7"/>
    <w:rsid w:val="00344004"/>
    <w:rsid w:val="0036394C"/>
    <w:rsid w:val="00383DCB"/>
    <w:rsid w:val="0038465C"/>
    <w:rsid w:val="00395A3A"/>
    <w:rsid w:val="003A23F0"/>
    <w:rsid w:val="003A4BEF"/>
    <w:rsid w:val="00407FE7"/>
    <w:rsid w:val="00424217"/>
    <w:rsid w:val="00434A76"/>
    <w:rsid w:val="004632E2"/>
    <w:rsid w:val="00474151"/>
    <w:rsid w:val="0048495A"/>
    <w:rsid w:val="00485475"/>
    <w:rsid w:val="004924A3"/>
    <w:rsid w:val="004A6C77"/>
    <w:rsid w:val="004B1AE9"/>
    <w:rsid w:val="004B7A5F"/>
    <w:rsid w:val="004C2F2F"/>
    <w:rsid w:val="004C3EDE"/>
    <w:rsid w:val="004D322A"/>
    <w:rsid w:val="004F315D"/>
    <w:rsid w:val="00501A27"/>
    <w:rsid w:val="00562138"/>
    <w:rsid w:val="0056222E"/>
    <w:rsid w:val="0057549B"/>
    <w:rsid w:val="0059756D"/>
    <w:rsid w:val="005C126F"/>
    <w:rsid w:val="005E2834"/>
    <w:rsid w:val="005F1F89"/>
    <w:rsid w:val="005F29A9"/>
    <w:rsid w:val="00613FD0"/>
    <w:rsid w:val="006228B3"/>
    <w:rsid w:val="00624B86"/>
    <w:rsid w:val="00630903"/>
    <w:rsid w:val="00637A62"/>
    <w:rsid w:val="00656D5C"/>
    <w:rsid w:val="006779A1"/>
    <w:rsid w:val="006865F4"/>
    <w:rsid w:val="00694586"/>
    <w:rsid w:val="006A1C25"/>
    <w:rsid w:val="006B295F"/>
    <w:rsid w:val="006B3549"/>
    <w:rsid w:val="006F1954"/>
    <w:rsid w:val="007152D8"/>
    <w:rsid w:val="0077077B"/>
    <w:rsid w:val="007755E3"/>
    <w:rsid w:val="00783C17"/>
    <w:rsid w:val="007B0446"/>
    <w:rsid w:val="007B3EFE"/>
    <w:rsid w:val="007B7EC9"/>
    <w:rsid w:val="007C60BD"/>
    <w:rsid w:val="007F180D"/>
    <w:rsid w:val="007F4784"/>
    <w:rsid w:val="008013DB"/>
    <w:rsid w:val="00806FD4"/>
    <w:rsid w:val="00810438"/>
    <w:rsid w:val="0081664F"/>
    <w:rsid w:val="008724DF"/>
    <w:rsid w:val="008A3C7F"/>
    <w:rsid w:val="008A57AC"/>
    <w:rsid w:val="008A5B4E"/>
    <w:rsid w:val="008B137B"/>
    <w:rsid w:val="008F10D2"/>
    <w:rsid w:val="008F4B25"/>
    <w:rsid w:val="0092085F"/>
    <w:rsid w:val="0093078E"/>
    <w:rsid w:val="009449D8"/>
    <w:rsid w:val="00963B19"/>
    <w:rsid w:val="00963E70"/>
    <w:rsid w:val="00963EF0"/>
    <w:rsid w:val="00966779"/>
    <w:rsid w:val="009831AB"/>
    <w:rsid w:val="009C6287"/>
    <w:rsid w:val="009D219F"/>
    <w:rsid w:val="009D2EBB"/>
    <w:rsid w:val="009F0054"/>
    <w:rsid w:val="00A03B6B"/>
    <w:rsid w:val="00A10456"/>
    <w:rsid w:val="00A40CA6"/>
    <w:rsid w:val="00A45FE0"/>
    <w:rsid w:val="00A46FEF"/>
    <w:rsid w:val="00A54EE9"/>
    <w:rsid w:val="00AA6225"/>
    <w:rsid w:val="00AB5B4F"/>
    <w:rsid w:val="00AD08E5"/>
    <w:rsid w:val="00AE7F23"/>
    <w:rsid w:val="00AF0D96"/>
    <w:rsid w:val="00AF645F"/>
    <w:rsid w:val="00AF7698"/>
    <w:rsid w:val="00B331ED"/>
    <w:rsid w:val="00B4193B"/>
    <w:rsid w:val="00B774BA"/>
    <w:rsid w:val="00B93AF8"/>
    <w:rsid w:val="00B968A1"/>
    <w:rsid w:val="00BA061C"/>
    <w:rsid w:val="00BC600B"/>
    <w:rsid w:val="00BD7717"/>
    <w:rsid w:val="00BF20ED"/>
    <w:rsid w:val="00C22340"/>
    <w:rsid w:val="00C457C4"/>
    <w:rsid w:val="00C5238F"/>
    <w:rsid w:val="00C56C4F"/>
    <w:rsid w:val="00C760E9"/>
    <w:rsid w:val="00C83991"/>
    <w:rsid w:val="00C93180"/>
    <w:rsid w:val="00CA0BD5"/>
    <w:rsid w:val="00CE2C9B"/>
    <w:rsid w:val="00CF1D31"/>
    <w:rsid w:val="00CF5941"/>
    <w:rsid w:val="00D11ED9"/>
    <w:rsid w:val="00D27A27"/>
    <w:rsid w:val="00D329FF"/>
    <w:rsid w:val="00D42DC8"/>
    <w:rsid w:val="00D455E9"/>
    <w:rsid w:val="00D57E06"/>
    <w:rsid w:val="00D60F6A"/>
    <w:rsid w:val="00D6568B"/>
    <w:rsid w:val="00D95E62"/>
    <w:rsid w:val="00DA2BC2"/>
    <w:rsid w:val="00DA7DC2"/>
    <w:rsid w:val="00DC1D7A"/>
    <w:rsid w:val="00DD25DD"/>
    <w:rsid w:val="00DE12C5"/>
    <w:rsid w:val="00DF3F3A"/>
    <w:rsid w:val="00E223DC"/>
    <w:rsid w:val="00E22E89"/>
    <w:rsid w:val="00E36041"/>
    <w:rsid w:val="00E441F2"/>
    <w:rsid w:val="00E52EF5"/>
    <w:rsid w:val="00E63876"/>
    <w:rsid w:val="00E65EB4"/>
    <w:rsid w:val="00E73C17"/>
    <w:rsid w:val="00E9105E"/>
    <w:rsid w:val="00EB0DE5"/>
    <w:rsid w:val="00EB1E3B"/>
    <w:rsid w:val="00EB1FE3"/>
    <w:rsid w:val="00EC17B2"/>
    <w:rsid w:val="00ED25B7"/>
    <w:rsid w:val="00EF6068"/>
    <w:rsid w:val="00F03681"/>
    <w:rsid w:val="00F12562"/>
    <w:rsid w:val="00F40042"/>
    <w:rsid w:val="00F5371C"/>
    <w:rsid w:val="00F57E5F"/>
    <w:rsid w:val="00F672BE"/>
    <w:rsid w:val="00F70737"/>
    <w:rsid w:val="00F90C94"/>
    <w:rsid w:val="00FB1EBC"/>
    <w:rsid w:val="00FB6665"/>
    <w:rsid w:val="00FC1049"/>
    <w:rsid w:val="00FC7495"/>
    <w:rsid w:val="00FD2873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ED9EE8"/>
  <w15:docId w15:val="{ADFBC952-DD86-4A61-9F2C-AFCD670B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99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Cambria" w:eastAsia="Times New Roman" w:hAnsi="Cambria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WNIOSKU">
    <w:name w:val="TYTUŁ WNIOSKU"/>
    <w:basedOn w:val="Normalny"/>
    <w:next w:val="Normalny"/>
    <w:pPr>
      <w:tabs>
        <w:tab w:val="left" w:pos="1633"/>
        <w:tab w:val="center" w:pos="2766"/>
      </w:tabs>
      <w:jc w:val="center"/>
    </w:pPr>
    <w:rPr>
      <w:rFonts w:ascii="Arial" w:hAnsi="Arial" w:cs="Arial"/>
      <w:b/>
      <w:sz w:val="28"/>
      <w:szCs w:val="20"/>
    </w:rPr>
  </w:style>
  <w:style w:type="paragraph" w:customStyle="1" w:styleId="KOMENTARZ">
    <w:name w:val="KOMENTARZ"/>
    <w:basedOn w:val="Normalny"/>
    <w:pPr>
      <w:spacing w:before="20"/>
    </w:pPr>
    <w:rPr>
      <w:rFonts w:ascii="Arial" w:hAnsi="Arial" w:cs="Arial"/>
      <w:b/>
      <w:sz w:val="16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6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666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66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6665"/>
    <w:rPr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2D206B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lang w:eastAsia="pl-PL"/>
    </w:rPr>
  </w:style>
  <w:style w:type="character" w:customStyle="1" w:styleId="FontStyle13">
    <w:name w:val="Font Style13"/>
    <w:uiPriority w:val="99"/>
    <w:rsid w:val="002D206B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EB0D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75CC-0428-47C5-9164-7C6108D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 projekt /</vt:lpstr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rojekt /</dc:title>
  <dc:creator>Urszula Podsiadły</dc:creator>
  <cp:lastModifiedBy>Kamila Just</cp:lastModifiedBy>
  <cp:revision>3</cp:revision>
  <cp:lastPrinted>2021-08-23T08:11:00Z</cp:lastPrinted>
  <dcterms:created xsi:type="dcterms:W3CDTF">2022-05-17T11:09:00Z</dcterms:created>
  <dcterms:modified xsi:type="dcterms:W3CDTF">2022-06-15T06:12:00Z</dcterms:modified>
</cp:coreProperties>
</file>